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1F35" w14:textId="77777777" w:rsidR="000319A3" w:rsidRDefault="000319A3" w:rsidP="00DF0644">
      <w:pPr>
        <w:jc w:val="center"/>
        <w:rPr>
          <w:b/>
          <w:bCs/>
          <w:sz w:val="44"/>
          <w:szCs w:val="44"/>
        </w:rPr>
      </w:pPr>
    </w:p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1330EFD7" w:rsidR="009C6997" w:rsidRDefault="00DB708F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FC5CA0">
        <w:rPr>
          <w:sz w:val="28"/>
          <w:szCs w:val="28"/>
        </w:rPr>
        <w:t>2</w:t>
      </w:r>
      <w:r w:rsidR="00632CC4">
        <w:rPr>
          <w:sz w:val="28"/>
          <w:szCs w:val="28"/>
        </w:rPr>
        <w:t>8</w:t>
      </w:r>
      <w:r w:rsidR="00695D11">
        <w:rPr>
          <w:sz w:val="28"/>
          <w:szCs w:val="28"/>
        </w:rPr>
        <w:t>, 2025</w:t>
      </w:r>
    </w:p>
    <w:p w14:paraId="2C86851E" w14:textId="77777777" w:rsidR="009D2521" w:rsidRDefault="009D2521" w:rsidP="00E06220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6D946FC7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53B19804" w14:textId="77777777" w:rsidR="00892333" w:rsidRPr="00774B9E" w:rsidRDefault="00892333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774B9E" w:rsidRDefault="00FC3A29" w:rsidP="00A03AC1">
      <w:pPr>
        <w:rPr>
          <w:b/>
          <w:bCs/>
        </w:rPr>
      </w:pPr>
    </w:p>
    <w:p w14:paraId="5441D6DD" w14:textId="1C1147F1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774B9E" w:rsidRDefault="00A03AC1" w:rsidP="00A03AC1">
      <w:pPr>
        <w:rPr>
          <w:color w:val="FF0000"/>
        </w:rPr>
      </w:pPr>
    </w:p>
    <w:p w14:paraId="53051B35" w14:textId="7069E16D" w:rsidR="00997D7C" w:rsidRDefault="00632CC4" w:rsidP="00BD7A08">
      <w:r>
        <w:rPr>
          <w:b/>
          <w:bCs/>
        </w:rPr>
        <w:t xml:space="preserve">Call to Worship                                                             </w:t>
      </w:r>
      <w:r>
        <w:t>LeAnne Lauffer</w:t>
      </w:r>
    </w:p>
    <w:p w14:paraId="221DCD52" w14:textId="246F9D6B" w:rsidR="009D2521" w:rsidRDefault="009D2521" w:rsidP="00BD7A08">
      <w:r>
        <w:t>L: Lord, come into our hearts today.</w:t>
      </w:r>
    </w:p>
    <w:p w14:paraId="516C739F" w14:textId="68F6E111" w:rsidR="009D2521" w:rsidRDefault="009D2521" w:rsidP="00BD7A08">
      <w:pPr>
        <w:rPr>
          <w:b/>
          <w:bCs/>
        </w:rPr>
      </w:pPr>
      <w:r>
        <w:rPr>
          <w:b/>
          <w:bCs/>
        </w:rPr>
        <w:t>P: Heal us from all our afflictions.</w:t>
      </w:r>
    </w:p>
    <w:p w14:paraId="550599DA" w14:textId="62254927" w:rsidR="009D2521" w:rsidRDefault="009D2521" w:rsidP="00BD7A08">
      <w:r>
        <w:t>L: Lord, come into our lives today.</w:t>
      </w:r>
    </w:p>
    <w:p w14:paraId="49B61D87" w14:textId="4B74404C" w:rsidR="009D2521" w:rsidRDefault="009D2521" w:rsidP="00BD7A08">
      <w:pPr>
        <w:rPr>
          <w:b/>
          <w:bCs/>
        </w:rPr>
      </w:pPr>
      <w:r>
        <w:rPr>
          <w:b/>
          <w:bCs/>
        </w:rPr>
        <w:t>P: Bring us hope and peace, and joy, and love.</w:t>
      </w:r>
    </w:p>
    <w:p w14:paraId="57C74F24" w14:textId="45D3895D" w:rsidR="009D2521" w:rsidRDefault="009D2521" w:rsidP="00BD7A08">
      <w:r>
        <w:t>L: Come, let us worship God who brings the light.</w:t>
      </w:r>
    </w:p>
    <w:p w14:paraId="5F655C5D" w14:textId="5F4981E3" w:rsidR="009D2521" w:rsidRPr="00632CC4" w:rsidRDefault="009D2521" w:rsidP="00BD7A08">
      <w:r>
        <w:rPr>
          <w:b/>
          <w:bCs/>
        </w:rPr>
        <w:t>P: Praise be to God for His healing mercies.  AMEN.</w:t>
      </w:r>
      <w:r>
        <w:t xml:space="preserve">                                                                                 </w:t>
      </w:r>
    </w:p>
    <w:p w14:paraId="65381400" w14:textId="77777777" w:rsidR="00A56143" w:rsidRPr="00D54678" w:rsidRDefault="00A56143" w:rsidP="00A56143">
      <w:pPr>
        <w:rPr>
          <w:b/>
          <w:bCs/>
        </w:rPr>
      </w:pPr>
    </w:p>
    <w:p w14:paraId="39128CF4" w14:textId="5DA380B2" w:rsidR="00386B68" w:rsidRPr="009D2521" w:rsidRDefault="009D2521" w:rsidP="00BD7A08">
      <w:r>
        <w:rPr>
          <w:b/>
          <w:bCs/>
        </w:rPr>
        <w:t xml:space="preserve">Opening Hymn 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>Hark</w:t>
      </w:r>
      <w:r w:rsidR="0023194D">
        <w:t>!</w:t>
      </w:r>
      <w:r>
        <w:t xml:space="preserve"> the Herald Angels Sing” </w:t>
      </w:r>
      <w:r w:rsidR="006D4FF6">
        <w:t>(vs.1-3)</w:t>
      </w:r>
      <w:r>
        <w:t xml:space="preserve">  </w:t>
      </w:r>
      <w:r w:rsidR="006D4FF6">
        <w:t xml:space="preserve"> </w:t>
      </w:r>
      <w:r>
        <w:t xml:space="preserve">   No. 180</w:t>
      </w:r>
    </w:p>
    <w:p w14:paraId="296103FA" w14:textId="77777777" w:rsidR="00125F05" w:rsidRPr="000319A3" w:rsidRDefault="00125F05" w:rsidP="00BD7A08"/>
    <w:p w14:paraId="039A3540" w14:textId="1413B3F3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796B96">
        <w:t xml:space="preserve">Away in </w:t>
      </w:r>
      <w:proofErr w:type="gramStart"/>
      <w:r w:rsidR="00796B96">
        <w:t>a  Manger</w:t>
      </w:r>
      <w:proofErr w:type="gramEnd"/>
      <w:r>
        <w:t xml:space="preserve">” vs. 1   </w:t>
      </w:r>
      <w:r w:rsidR="00B25038">
        <w:t xml:space="preserve">      </w:t>
      </w:r>
      <w:r w:rsidR="007B6384">
        <w:t xml:space="preserve">  </w:t>
      </w:r>
      <w:r w:rsidR="00B25038">
        <w:t xml:space="preserve">   </w:t>
      </w:r>
      <w:r w:rsidR="00FB2A24">
        <w:t xml:space="preserve"> </w:t>
      </w:r>
      <w:r w:rsidR="00C253A7">
        <w:t xml:space="preserve">No. </w:t>
      </w:r>
      <w:r w:rsidR="00796B96">
        <w:t>197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36BD40EE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</w:t>
      </w:r>
      <w:r w:rsidR="00A82EC5">
        <w:rPr>
          <w:b/>
          <w:bCs/>
        </w:rPr>
        <w:t xml:space="preserve">             </w:t>
      </w:r>
      <w:r w:rsidR="00FC5CA0">
        <w:rPr>
          <w:b/>
          <w:bCs/>
        </w:rPr>
        <w:t xml:space="preserve">      </w:t>
      </w:r>
      <w:r w:rsidR="00632CC4">
        <w:rPr>
          <w:b/>
          <w:bCs/>
        </w:rPr>
        <w:t xml:space="preserve">  </w:t>
      </w:r>
      <w:r w:rsidR="004B1045">
        <w:rPr>
          <w:b/>
          <w:bCs/>
        </w:rPr>
        <w:t xml:space="preserve">  </w:t>
      </w:r>
      <w:r w:rsidR="00632CC4">
        <w:rPr>
          <w:b/>
          <w:bCs/>
        </w:rPr>
        <w:t xml:space="preserve">  </w:t>
      </w:r>
      <w:r w:rsidR="004B1045">
        <w:t>Bradley Gamber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9D25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1BAE7C8C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632CC4">
        <w:t>Prairie View</w:t>
      </w:r>
      <w:r w:rsidR="00E61F1F">
        <w:t xml:space="preserve"> 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77777777" w:rsidR="009D2521" w:rsidRDefault="007F297B" w:rsidP="00C3490A">
      <w:r>
        <w:rPr>
          <w:b/>
          <w:bCs/>
        </w:rPr>
        <w:t xml:space="preserve">Pastoral Prayer                                                          </w:t>
      </w:r>
      <w:r>
        <w:t>Rev. Lisa Buffum</w:t>
      </w:r>
    </w:p>
    <w:p w14:paraId="514DAE09" w14:textId="77777777" w:rsidR="009D2521" w:rsidRDefault="009D2521" w:rsidP="00C3490A"/>
    <w:p w14:paraId="0F6124C4" w14:textId="77777777" w:rsidR="009D2521" w:rsidRDefault="009D2521" w:rsidP="00C3490A"/>
    <w:p w14:paraId="5F0E91B8" w14:textId="77777777" w:rsidR="009D2521" w:rsidRDefault="009D2521" w:rsidP="00C3490A"/>
    <w:p w14:paraId="4BB8A0A3" w14:textId="77777777" w:rsidR="004B1045" w:rsidRDefault="004B1045" w:rsidP="00C3490A"/>
    <w:p w14:paraId="0B7ABED4" w14:textId="77777777" w:rsidR="009D2521" w:rsidRDefault="009D2521" w:rsidP="00C3490A"/>
    <w:p w14:paraId="7732092F" w14:textId="77777777" w:rsidR="004B1045" w:rsidRDefault="004B1045" w:rsidP="00C3490A"/>
    <w:p w14:paraId="59057E91" w14:textId="12421E4A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4B1045" w:rsidRDefault="00FA58F8" w:rsidP="00A03AC1">
      <w:pPr>
        <w:rPr>
          <w:b/>
          <w:bCs/>
          <w:sz w:val="16"/>
          <w:szCs w:val="16"/>
        </w:rPr>
      </w:pPr>
    </w:p>
    <w:p w14:paraId="0A6A08C9" w14:textId="3958AEA0" w:rsidR="007925BE" w:rsidRPr="00533B21" w:rsidRDefault="00A16D90" w:rsidP="00FA58F8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Music   </w:t>
      </w:r>
      <w:r w:rsidR="006D4FF6">
        <w:rPr>
          <w:b/>
          <w:bCs/>
        </w:rPr>
        <w:t xml:space="preserve">                                                           </w:t>
      </w:r>
      <w:r w:rsidR="006D4FF6">
        <w:t>Janet Hawkins</w:t>
      </w:r>
      <w:r w:rsidR="00FA58F8">
        <w:rPr>
          <w:b/>
          <w:bCs/>
        </w:rPr>
        <w:t xml:space="preserve">      </w:t>
      </w:r>
    </w:p>
    <w:p w14:paraId="79A807C5" w14:textId="77777777" w:rsidR="00774B9E" w:rsidRPr="004B1045" w:rsidRDefault="00774B9E" w:rsidP="00A03AC1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4B1045" w:rsidRDefault="00A16D90" w:rsidP="00A03AC1">
      <w:pPr>
        <w:rPr>
          <w:b/>
          <w:bCs/>
          <w:sz w:val="16"/>
          <w:szCs w:val="16"/>
        </w:rPr>
      </w:pPr>
    </w:p>
    <w:p w14:paraId="5D4CEB94" w14:textId="49C8395D" w:rsidR="00C37506" w:rsidRDefault="00EC1126" w:rsidP="00C37506">
      <w:pPr>
        <w:rPr>
          <w:b/>
          <w:bCs/>
          <w:i/>
          <w:iCs/>
        </w:rPr>
      </w:pPr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 xml:space="preserve">(Unison, led by </w:t>
      </w:r>
      <w:r w:rsidR="009D55BE">
        <w:t>L</w:t>
      </w:r>
      <w:r w:rsidR="00632CC4">
        <w:t>eAnne</w:t>
      </w:r>
      <w:r w:rsidRPr="00F36D9A">
        <w:rPr>
          <w:b/>
          <w:bCs/>
          <w:i/>
          <w:iCs/>
        </w:rPr>
        <w:t>.</w:t>
      </w:r>
      <w:r>
        <w:rPr>
          <w:b/>
          <w:bCs/>
          <w:i/>
          <w:iCs/>
        </w:rPr>
        <w:t>)</w:t>
      </w:r>
    </w:p>
    <w:p w14:paraId="6DD959E8" w14:textId="493F6E63" w:rsidR="00404A79" w:rsidRPr="00404A79" w:rsidRDefault="00404A79" w:rsidP="00C37506">
      <w:pPr>
        <w:rPr>
          <w:b/>
          <w:bCs/>
        </w:rPr>
      </w:pPr>
      <w:r w:rsidRPr="00404A79">
        <w:rPr>
          <w:b/>
          <w:bCs/>
        </w:rPr>
        <w:t>“</w:t>
      </w:r>
      <w:r w:rsidR="004B1045">
        <w:rPr>
          <w:b/>
          <w:bCs/>
        </w:rPr>
        <w:t xml:space="preserve">Gracious God, </w:t>
      </w:r>
      <w:proofErr w:type="gramStart"/>
      <w:r w:rsidRPr="00404A79">
        <w:rPr>
          <w:b/>
          <w:bCs/>
        </w:rPr>
        <w:t>We</w:t>
      </w:r>
      <w:proofErr w:type="gramEnd"/>
      <w:r w:rsidRPr="00404A79">
        <w:rPr>
          <w:b/>
          <w:bCs/>
        </w:rPr>
        <w:t xml:space="preserve"> give thanks for who you are and what you have given. </w:t>
      </w:r>
      <w:r>
        <w:rPr>
          <w:b/>
          <w:bCs/>
        </w:rPr>
        <w:t xml:space="preserve"> We pray that the cleansing hands of the Great Physician will rest on each in need of </w:t>
      </w:r>
      <w:proofErr w:type="gramStart"/>
      <w:r>
        <w:rPr>
          <w:b/>
          <w:bCs/>
        </w:rPr>
        <w:t>healing;</w:t>
      </w:r>
      <w:proofErr w:type="gramEnd"/>
      <w:r>
        <w:rPr>
          <w:b/>
          <w:bCs/>
        </w:rPr>
        <w:t xml:space="preserve"> body, mind, and soul.  </w:t>
      </w:r>
      <w:r w:rsidRPr="00404A79">
        <w:rPr>
          <w:b/>
          <w:bCs/>
        </w:rPr>
        <w:t xml:space="preserve">We </w:t>
      </w:r>
      <w:r w:rsidR="004B1045">
        <w:rPr>
          <w:b/>
          <w:bCs/>
        </w:rPr>
        <w:t xml:space="preserve">give </w:t>
      </w:r>
      <w:r w:rsidRPr="00404A79">
        <w:rPr>
          <w:b/>
          <w:bCs/>
        </w:rPr>
        <w:t xml:space="preserve">this </w:t>
      </w:r>
      <w:proofErr w:type="gramStart"/>
      <w:r w:rsidRPr="00404A79">
        <w:rPr>
          <w:b/>
          <w:bCs/>
        </w:rPr>
        <w:t>offering</w:t>
      </w:r>
      <w:proofErr w:type="gramEnd"/>
      <w:r w:rsidRPr="00404A79">
        <w:rPr>
          <w:b/>
          <w:bCs/>
        </w:rPr>
        <w:t xml:space="preserve"> </w:t>
      </w:r>
      <w:r w:rsidR="004B1045">
        <w:rPr>
          <w:b/>
          <w:bCs/>
        </w:rPr>
        <w:t xml:space="preserve">to </w:t>
      </w:r>
      <w:r w:rsidRPr="00404A79">
        <w:rPr>
          <w:b/>
          <w:bCs/>
        </w:rPr>
        <w:t>honor your name. Amen.”</w:t>
      </w:r>
    </w:p>
    <w:p w14:paraId="78DA83EB" w14:textId="332D34A1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03052084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</w:t>
      </w:r>
      <w:r w:rsidR="00632CC4">
        <w:t xml:space="preserve">         </w:t>
      </w:r>
      <w:r w:rsidR="00995554">
        <w:t xml:space="preserve">   </w:t>
      </w:r>
      <w:r w:rsidR="007D398A">
        <w:t xml:space="preserve"> </w:t>
      </w:r>
      <w:r w:rsidR="00FC5CA0">
        <w:t xml:space="preserve"> </w:t>
      </w:r>
      <w:r w:rsidR="00632CC4">
        <w:t>Mark 5:21-34</w:t>
      </w:r>
      <w:r w:rsidR="00FC5CA0">
        <w:t xml:space="preserve">      </w:t>
      </w:r>
      <w:r w:rsidR="00632CC4">
        <w:t xml:space="preserve">                    Skyler Stover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77777777" w:rsidR="00F23721" w:rsidRDefault="00F23721" w:rsidP="00A03AC1">
      <w:pPr>
        <w:rPr>
          <w:b/>
          <w:bCs/>
          <w:sz w:val="22"/>
          <w:szCs w:val="22"/>
        </w:rPr>
      </w:pPr>
    </w:p>
    <w:p w14:paraId="68C888BC" w14:textId="77777777" w:rsidR="00F23721" w:rsidRPr="004B1045" w:rsidRDefault="00F23721" w:rsidP="00F23721">
      <w:r w:rsidRPr="004B1045">
        <w:rPr>
          <w:b/>
          <w:bCs/>
        </w:rPr>
        <w:t xml:space="preserve">Hymn of Preparation       </w:t>
      </w:r>
      <w:proofErr w:type="gramStart"/>
      <w:r w:rsidRPr="004B1045">
        <w:rPr>
          <w:b/>
          <w:bCs/>
        </w:rPr>
        <w:t xml:space="preserve"> </w:t>
      </w:r>
      <w:r w:rsidRPr="004B1045">
        <w:t xml:space="preserve">  “</w:t>
      </w:r>
      <w:proofErr w:type="gramEnd"/>
      <w:r w:rsidRPr="004B1045">
        <w:t>Emmanuel, Emmanuel”</w:t>
      </w:r>
    </w:p>
    <w:p w14:paraId="70327BEC" w14:textId="77777777" w:rsidR="00F23721" w:rsidRPr="004B1045" w:rsidRDefault="00F23721" w:rsidP="00F23721">
      <w:pPr>
        <w:rPr>
          <w:i/>
          <w:iCs/>
        </w:rPr>
      </w:pPr>
      <w:r w:rsidRPr="004B1045">
        <w:rPr>
          <w:i/>
          <w:iCs/>
        </w:rPr>
        <w:t xml:space="preserve">            Emmanuel, Emmanuel, his name </w:t>
      </w:r>
      <w:proofErr w:type="gramStart"/>
      <w:r w:rsidRPr="004B1045">
        <w:rPr>
          <w:i/>
          <w:iCs/>
        </w:rPr>
        <w:t>is called</w:t>
      </w:r>
      <w:proofErr w:type="gramEnd"/>
      <w:r w:rsidRPr="004B1045">
        <w:rPr>
          <w:i/>
          <w:iCs/>
        </w:rPr>
        <w:t xml:space="preserve"> Emmanuel.</w:t>
      </w:r>
    </w:p>
    <w:p w14:paraId="5BC8EE97" w14:textId="77777777" w:rsidR="00F23721" w:rsidRPr="004B1045" w:rsidRDefault="00F23721" w:rsidP="00F23721">
      <w:pPr>
        <w:rPr>
          <w:i/>
          <w:iCs/>
        </w:rPr>
      </w:pPr>
      <w:r w:rsidRPr="004B1045">
        <w:rPr>
          <w:i/>
          <w:iCs/>
        </w:rPr>
        <w:t xml:space="preserve">           God with us, revealed in us, his name is called Emmanuel.</w:t>
      </w:r>
    </w:p>
    <w:p w14:paraId="6E56635E" w14:textId="77777777" w:rsidR="00A16D90" w:rsidRPr="00774B9E" w:rsidRDefault="00A16D90" w:rsidP="00A03AC1">
      <w:pPr>
        <w:rPr>
          <w:b/>
          <w:bCs/>
        </w:rPr>
      </w:pPr>
    </w:p>
    <w:p w14:paraId="4E3AA46C" w14:textId="553421FE" w:rsidR="00A16D90" w:rsidRPr="00632CC4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B12667">
        <w:rPr>
          <w:b/>
          <w:bCs/>
        </w:rPr>
        <w:t xml:space="preserve"> </w:t>
      </w:r>
      <w:r w:rsidR="007D398A">
        <w:rPr>
          <w:b/>
          <w:bCs/>
        </w:rPr>
        <w:t xml:space="preserve"> </w:t>
      </w:r>
      <w:r w:rsidR="0001720B">
        <w:rPr>
          <w:b/>
          <w:bCs/>
        </w:rPr>
        <w:t xml:space="preserve">  </w:t>
      </w:r>
      <w:r w:rsidR="007D398A">
        <w:rPr>
          <w:b/>
          <w:bCs/>
        </w:rPr>
        <w:t xml:space="preserve"> </w:t>
      </w:r>
      <w:r w:rsidR="00632CC4">
        <w:rPr>
          <w:b/>
          <w:bCs/>
        </w:rPr>
        <w:t xml:space="preserve">   </w:t>
      </w:r>
      <w:r w:rsidR="00632CC4">
        <w:t>Bradley Gamber</w:t>
      </w:r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6F81A3BF" w:rsidR="004F147F" w:rsidRPr="00940E82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</w:t>
      </w:r>
      <w:r w:rsidR="00E046ED">
        <w:t xml:space="preserve">   </w:t>
      </w:r>
      <w:r w:rsidR="005B6BD8">
        <w:t xml:space="preserve">   </w:t>
      </w:r>
      <w:r w:rsidR="00632CC4">
        <w:t xml:space="preserve">            </w:t>
      </w:r>
      <w:proofErr w:type="gramStart"/>
      <w:r w:rsidR="00632CC4">
        <w:t xml:space="preserve"> </w:t>
      </w:r>
      <w:r w:rsidR="005B6BD8">
        <w:t xml:space="preserve">  </w:t>
      </w:r>
      <w:r w:rsidR="007D398A">
        <w:t>“</w:t>
      </w:r>
      <w:proofErr w:type="gramEnd"/>
      <w:r w:rsidR="00632CC4">
        <w:t xml:space="preserve">Let’s Have </w:t>
      </w:r>
      <w:proofErr w:type="gramStart"/>
      <w:r w:rsidR="00632CC4">
        <w:t>A</w:t>
      </w:r>
      <w:proofErr w:type="gramEnd"/>
      <w:r w:rsidR="00632CC4">
        <w:t xml:space="preserve"> </w:t>
      </w:r>
      <w:proofErr w:type="gramStart"/>
      <w:r w:rsidR="00632CC4">
        <w:t>Word”</w:t>
      </w:r>
      <w:r w:rsidR="007D398A">
        <w:t xml:space="preserve">  </w:t>
      </w:r>
      <w:r w:rsidR="005B6BD8">
        <w:t xml:space="preserve"> </w:t>
      </w:r>
      <w:proofErr w:type="gramEnd"/>
      <w:r w:rsidR="00B12667">
        <w:t xml:space="preserve">    </w:t>
      </w:r>
      <w:r w:rsidR="0001720B">
        <w:t xml:space="preserve">   </w:t>
      </w:r>
      <w:r w:rsidR="00B12667">
        <w:t xml:space="preserve"> </w:t>
      </w:r>
      <w:r w:rsidR="005B6BD8">
        <w:t xml:space="preserve"> </w:t>
      </w:r>
      <w:r w:rsidR="00E06220">
        <w:t>Rev. Lisa Buffum</w:t>
      </w:r>
    </w:p>
    <w:p w14:paraId="7496C379" w14:textId="21AC74C7" w:rsidR="00CF4457" w:rsidRPr="004B1045" w:rsidRDefault="00CF4457" w:rsidP="00A03AC1">
      <w:pPr>
        <w:rPr>
          <w:sz w:val="20"/>
          <w:szCs w:val="20"/>
        </w:rPr>
      </w:pPr>
    </w:p>
    <w:p w14:paraId="06FA9F37" w14:textId="20B90CC8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764D1B">
        <w:rPr>
          <w:b/>
          <w:bCs/>
        </w:rPr>
        <w:t xml:space="preserve">         </w:t>
      </w:r>
      <w:r w:rsidR="00764D1B" w:rsidRPr="00764D1B">
        <w:t xml:space="preserve">Because of Bethlehem  </w:t>
      </w:r>
      <w:r w:rsidR="00764D1B">
        <w:t xml:space="preserve">          </w:t>
      </w:r>
      <w:r w:rsidR="00764D1B" w:rsidRPr="00764D1B">
        <w:t>Matthew West</w:t>
      </w:r>
    </w:p>
    <w:p w14:paraId="6BB85BDC" w14:textId="2B81AE47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  CCLI: 7228935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4B1045" w:rsidRDefault="00913E07" w:rsidP="00A03AC1">
      <w:pPr>
        <w:rPr>
          <w:sz w:val="16"/>
          <w:szCs w:val="16"/>
        </w:rPr>
      </w:pPr>
    </w:p>
    <w:p w14:paraId="5C0FF1AF" w14:textId="26103B0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4B1045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107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4A79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35D7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1045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2278"/>
    <w:rsid w:val="005B5989"/>
    <w:rsid w:val="005B6BD8"/>
    <w:rsid w:val="005B7223"/>
    <w:rsid w:val="005B7742"/>
    <w:rsid w:val="005B7E28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33E1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0912"/>
    <w:rsid w:val="006C144F"/>
    <w:rsid w:val="006C162E"/>
    <w:rsid w:val="006C1BE7"/>
    <w:rsid w:val="006C1F23"/>
    <w:rsid w:val="006C639B"/>
    <w:rsid w:val="006D2C98"/>
    <w:rsid w:val="006D3320"/>
    <w:rsid w:val="006D4FF6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4B9E"/>
    <w:rsid w:val="0077514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A65"/>
    <w:rsid w:val="00795A7F"/>
    <w:rsid w:val="00796B96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B17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80304"/>
    <w:rsid w:val="00982BC2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2662D"/>
    <w:rsid w:val="00A30464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9FA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6523"/>
    <w:rsid w:val="00E67F8F"/>
    <w:rsid w:val="00E730EB"/>
    <w:rsid w:val="00E73670"/>
    <w:rsid w:val="00E73E16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5CA0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4</cp:revision>
  <cp:lastPrinted>2025-12-26T16:42:00Z</cp:lastPrinted>
  <dcterms:created xsi:type="dcterms:W3CDTF">2025-12-15T17:01:00Z</dcterms:created>
  <dcterms:modified xsi:type="dcterms:W3CDTF">2025-12-26T16:42:00Z</dcterms:modified>
</cp:coreProperties>
</file>